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 xml:space="preserve">Załącznik nr 6 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do Umowy trójstronnej nr </w:t>
      </w:r>
      <w:permStart w:id="127822434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.</w:t>
      </w:r>
      <w:permEnd w:id="127822434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z dnia</w:t>
      </w:r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  <w:permStart w:id="371661892" w:edGrp="everyone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……………….</w:t>
      </w:r>
      <w:permEnd w:id="371661892"/>
      <w:r w:rsidR="00661C16" w:rsidRPr="003E4408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ab/>
      </w:r>
    </w:p>
    <w:p w:rsidR="00E550D3" w:rsidRPr="003E4408" w:rsidRDefault="00E550D3" w:rsidP="00E550D3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pl-PL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permStart w:id="915282292" w:edGrp="everyone"/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>…………………………………</w:t>
      </w:r>
      <w:permEnd w:id="915282292"/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</w:r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</w:r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</w:r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</w:r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  <w:t xml:space="preserve"> </w:t>
      </w:r>
      <w:r w:rsidR="00542AB1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ab/>
      </w:r>
      <w:permStart w:id="923161680" w:edGrp="everyone"/>
      <w:r w:rsidRPr="003E4408">
        <w:rPr>
          <w:rFonts w:ascii="Tahoma" w:eastAsia="Times New Roman" w:hAnsi="Tahoma" w:cs="Tahoma"/>
          <w:color w:val="000000"/>
          <w:lang w:eastAsia="pl-PL"/>
        </w:rPr>
        <w:t>………………………………….</w:t>
      </w:r>
      <w:permEnd w:id="923161680"/>
      <w:r w:rsidRPr="003E4408">
        <w:rPr>
          <w:rFonts w:ascii="Tahoma" w:eastAsia="Times New Roman" w:hAnsi="Tahoma" w:cs="Tahoma"/>
          <w:color w:val="000000"/>
          <w:lang w:eastAsia="pl-PL"/>
        </w:rPr>
        <w:br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 xml:space="preserve">Imię i Nazwisko Stażysty/ki </w:t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ab/>
      </w:r>
      <w:r w:rsidRPr="003E4408"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  <w:t>Miejscowość, data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pl-PL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pl-PL"/>
        </w:rPr>
      </w:pPr>
      <w:permStart w:id="1376461587" w:edGrp="everyone"/>
      <w:r w:rsidRPr="003E4408">
        <w:rPr>
          <w:rFonts w:ascii="Tahoma" w:eastAsia="Times New Roman" w:hAnsi="Tahoma" w:cs="Tahoma"/>
          <w:color w:val="000000"/>
          <w:sz w:val="23"/>
          <w:szCs w:val="23"/>
          <w:lang w:eastAsia="pl-PL"/>
        </w:rPr>
        <w:t xml:space="preserve">………………………………… </w:t>
      </w:r>
    </w:p>
    <w:permEnd w:id="1376461587"/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>Adres zamieszkania Stażysty/ki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  <w:permStart w:id="861238097" w:edGrp="everyone"/>
      <w:r w:rsidRPr="003E4408"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  <w:t>………………………………………………</w:t>
      </w:r>
    </w:p>
    <w:permEnd w:id="861238097"/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>telefon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E550D3" w:rsidRPr="003E4408" w:rsidTr="00ED042F">
        <w:trPr>
          <w:trHeight w:val="390"/>
        </w:trPr>
        <w:tc>
          <w:tcPr>
            <w:tcW w:w="354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permStart w:id="255868174" w:edGrp="everyone" w:colFirst="0" w:colLast="0"/>
            <w:permStart w:id="1096117416" w:edGrp="everyone" w:colFirst="1" w:colLast="1"/>
            <w:permStart w:id="600845448" w:edGrp="everyone" w:colFirst="2" w:colLast="2"/>
            <w:permStart w:id="668011224" w:edGrp="everyone" w:colFirst="3" w:colLast="3"/>
            <w:permStart w:id="1406150123" w:edGrp="everyone" w:colFirst="4" w:colLast="4"/>
            <w:permStart w:id="1049037882" w:edGrp="everyone" w:colFirst="5" w:colLast="5"/>
            <w:permStart w:id="470710290" w:edGrp="everyone" w:colFirst="6" w:colLast="6"/>
            <w:permStart w:id="1486686647" w:edGrp="everyone" w:colFirst="7" w:colLast="7"/>
            <w:permStart w:id="780686976" w:edGrp="everyone" w:colFirst="8" w:colLast="8"/>
            <w:permStart w:id="1011564666" w:edGrp="everyone" w:colFirst="9" w:colLast="9"/>
            <w:permStart w:id="2066438599" w:edGrp="everyone" w:colFirst="10" w:colLast="10"/>
            <w:permStart w:id="1666088203" w:edGrp="everyone" w:colFirst="11" w:colLast="11"/>
          </w:p>
        </w:tc>
        <w:tc>
          <w:tcPr>
            <w:tcW w:w="354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3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ermEnd w:id="255868174"/>
    <w:permEnd w:id="1096117416"/>
    <w:permEnd w:id="600845448"/>
    <w:permEnd w:id="668011224"/>
    <w:permEnd w:id="1406150123"/>
    <w:permEnd w:id="1049037882"/>
    <w:permEnd w:id="470710290"/>
    <w:permEnd w:id="1486686647"/>
    <w:permEnd w:id="780686976"/>
    <w:permEnd w:id="1011564666"/>
    <w:permEnd w:id="2066438599"/>
    <w:permEnd w:id="1666088203"/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i/>
          <w:iCs/>
          <w:color w:val="000000"/>
          <w:sz w:val="14"/>
          <w:szCs w:val="14"/>
          <w:lang w:eastAsia="pl-PL"/>
        </w:rPr>
        <w:t>PESEL</w:t>
      </w:r>
    </w:p>
    <w:p w:rsidR="00E550D3" w:rsidRPr="003E4408" w:rsidRDefault="00E550D3" w:rsidP="00E550D3">
      <w:pPr>
        <w:spacing w:after="0" w:line="240" w:lineRule="auto"/>
        <w:ind w:firstLine="720"/>
        <w:rPr>
          <w:rFonts w:ascii="Tahoma" w:eastAsia="Times New Roman" w:hAnsi="Tahoma" w:cs="Tahoma"/>
          <w:b/>
        </w:rPr>
      </w:pP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b/>
        </w:rPr>
      </w:pPr>
    </w:p>
    <w:p w:rsidR="00E550D3" w:rsidRPr="003E4408" w:rsidRDefault="00E550D3" w:rsidP="00E550D3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b/>
          <w:sz w:val="16"/>
          <w:szCs w:val="16"/>
        </w:rPr>
        <w:t>Wniosek o przyznanie i wypłatę stypendium stażowego</w:t>
      </w:r>
    </w:p>
    <w:p w:rsidR="00E550D3" w:rsidRPr="003E4408" w:rsidRDefault="00E550D3" w:rsidP="00E550D3">
      <w:pPr>
        <w:spacing w:after="0" w:line="240" w:lineRule="auto"/>
        <w:ind w:firstLine="720"/>
        <w:jc w:val="center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w ramach projektu</w:t>
      </w:r>
      <w:r w:rsidRPr="003E4408">
        <w:rPr>
          <w:rFonts w:ascii="Tahoma" w:eastAsia="Times New Roman" w:hAnsi="Tahoma" w:cs="Tahoma"/>
          <w:b/>
          <w:sz w:val="16"/>
          <w:szCs w:val="16"/>
        </w:rPr>
        <w:t xml:space="preserve">  </w:t>
      </w:r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„</w:t>
      </w:r>
      <w:proofErr w:type="spellStart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Mój</w:t>
      </w:r>
      <w:proofErr w:type="spellEnd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 xml:space="preserve"> </w:t>
      </w:r>
      <w:proofErr w:type="spellStart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rozwój</w:t>
      </w:r>
      <w:proofErr w:type="spellEnd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 xml:space="preserve"> – </w:t>
      </w:r>
      <w:proofErr w:type="spellStart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moja</w:t>
      </w:r>
      <w:proofErr w:type="spellEnd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 xml:space="preserve"> </w:t>
      </w:r>
      <w:proofErr w:type="spellStart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przyszłość</w:t>
      </w:r>
      <w:proofErr w:type="spellEnd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 xml:space="preserve">” </w:t>
      </w:r>
      <w:proofErr w:type="spellStart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>nr</w:t>
      </w:r>
      <w:proofErr w:type="spellEnd"/>
      <w:r w:rsidRPr="003E4408">
        <w:rPr>
          <w:rFonts w:ascii="Tahoma" w:eastAsia="Times New Roman" w:hAnsi="Tahoma" w:cs="Tahoma"/>
          <w:b/>
          <w:bCs/>
          <w:color w:val="000000"/>
          <w:kern w:val="32"/>
          <w:sz w:val="16"/>
          <w:szCs w:val="16"/>
          <w:lang w:val="en-US"/>
        </w:rPr>
        <w:t xml:space="preserve"> RPMP.10.01.03-12-0353/16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realizowan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r w:rsidR="00586E54">
        <w:rPr>
          <w:rFonts w:ascii="Tahoma" w:eastAsia="Times New Roman" w:hAnsi="Tahoma" w:cs="Tahoma"/>
          <w:sz w:val="16"/>
          <w:szCs w:val="16"/>
          <w:lang w:val="en-US" w:eastAsia="ar-SA"/>
        </w:rPr>
        <w:br/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ze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środków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Unii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Europejskiej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w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ramach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Europejski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Funduszu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Społeczn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Priorytet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X,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Działanie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10.1.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Rozwój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kształcenia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ogóln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,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Poddziałanie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10.1.3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Edukacja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w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szkołach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prowadzących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kształcenie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ogólne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Regionaln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Programu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Operacyjn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Województwa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Małopolskiego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na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</w:t>
      </w:r>
      <w:proofErr w:type="spellStart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>lata</w:t>
      </w:r>
      <w:proofErr w:type="spellEnd"/>
      <w:r w:rsidRPr="003E4408">
        <w:rPr>
          <w:rFonts w:ascii="Tahoma" w:eastAsia="Times New Roman" w:hAnsi="Tahoma" w:cs="Tahoma"/>
          <w:sz w:val="16"/>
          <w:szCs w:val="16"/>
          <w:lang w:val="en-US" w:eastAsia="ar-SA"/>
        </w:rPr>
        <w:t xml:space="preserve"> 2014- 2020</w:t>
      </w:r>
      <w:r w:rsidRPr="003E4408">
        <w:rPr>
          <w:rFonts w:ascii="Tahoma" w:eastAsia="Times New Roman" w:hAnsi="Tahoma" w:cs="Tahoma"/>
          <w:b/>
          <w:sz w:val="16"/>
          <w:szCs w:val="16"/>
          <w:lang w:val="en-US"/>
        </w:rPr>
        <w:br/>
      </w:r>
    </w:p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Zwracam się z prośbą o przyznanie i wypłatę stypendium stażowego w ramach projektu </w:t>
      </w:r>
      <w:r w:rsidRPr="003E4408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 xml:space="preserve">„Mój rozwój – moja przyszłość” </w:t>
      </w: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nr RPMP.10.01.03-12-0353/16 realizowanego ze środków Unii Europejskiej w ramach Europejskiego Funduszu Społecznego</w:t>
      </w:r>
      <w:r w:rsidRPr="003E4408">
        <w:rPr>
          <w:rFonts w:ascii="Tahoma" w:eastAsia="Times New Roman" w:hAnsi="Tahoma" w:cs="Tahoma"/>
          <w:b/>
          <w:color w:val="000000"/>
          <w:sz w:val="16"/>
          <w:szCs w:val="16"/>
          <w:lang w:eastAsia="pl-PL"/>
        </w:rPr>
        <w:t xml:space="preserve"> </w:t>
      </w: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na mocy Umowy trójstronnej nr </w:t>
      </w:r>
      <w:permStart w:id="983727136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………………………………. </w:t>
      </w:r>
      <w:permEnd w:id="983727136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z dnia </w:t>
      </w:r>
      <w:permStart w:id="1518407055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……………… </w:t>
      </w:r>
      <w:permEnd w:id="1518407055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.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Oświadczam, że w okresie od dnia </w:t>
      </w:r>
      <w:permStart w:id="1356493396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………….…….. </w:t>
      </w:r>
      <w:permEnd w:id="1356493396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r. do </w:t>
      </w:r>
      <w:permStart w:id="204032882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…………………</w:t>
      </w:r>
      <w:permEnd w:id="204032882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r.  odbywałem/-</w:t>
      </w:r>
      <w:proofErr w:type="spellStart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am</w:t>
      </w:r>
      <w:proofErr w:type="spellEnd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staż </w:t>
      </w: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br/>
        <w:t xml:space="preserve">w </w:t>
      </w:r>
      <w:permStart w:id="1959294032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…………………………………………………………………………………………………………………………………………….. </w:t>
      </w:r>
      <w:permEnd w:id="1959294032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w łącznym wymiarze </w:t>
      </w:r>
      <w:permStart w:id="1792697179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…………..</w:t>
      </w:r>
      <w:permEnd w:id="1792697179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godzin. 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Proszę o wypłatę stypendium stażowego w kwocie </w:t>
      </w:r>
      <w:permStart w:id="568072230" w:edGrp="everyone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…………………….</w:t>
      </w:r>
      <w:permEnd w:id="568072230"/>
      <w:r w:rsidRPr="003E4408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PLN brutto, na rachunek bankowy nr 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90"/>
        <w:gridCol w:w="290"/>
        <w:gridCol w:w="290"/>
        <w:gridCol w:w="290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550D3" w:rsidRPr="003E4408" w:rsidTr="00ED042F">
        <w:trPr>
          <w:trHeight w:val="404"/>
        </w:trPr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0" w:name="_GoBack" w:colFirst="28" w:colLast="31"/>
            <w:permStart w:id="1801611453" w:edGrp="everyone" w:colFirst="0" w:colLast="0"/>
            <w:permStart w:id="20148644" w:edGrp="everyone" w:colFirst="1" w:colLast="1"/>
            <w:permStart w:id="1643002715" w:edGrp="everyone" w:colFirst="3" w:colLast="3"/>
            <w:permStart w:id="1245272635" w:edGrp="everyone" w:colFirst="4" w:colLast="4"/>
            <w:permStart w:id="844768659" w:edGrp="everyone" w:colFirst="5" w:colLast="5"/>
            <w:permStart w:id="1534357450" w:edGrp="everyone" w:colFirst="6" w:colLast="6"/>
            <w:permStart w:id="636168492" w:edGrp="everyone" w:colFirst="8" w:colLast="8"/>
            <w:permStart w:id="1962869816" w:edGrp="everyone" w:colFirst="9" w:colLast="9"/>
            <w:permStart w:id="649345135" w:edGrp="everyone" w:colFirst="10" w:colLast="10"/>
            <w:permStart w:id="2120090643" w:edGrp="everyone" w:colFirst="11" w:colLast="11"/>
            <w:permStart w:id="2012491077" w:edGrp="everyone" w:colFirst="13" w:colLast="13"/>
            <w:permStart w:id="1934688842" w:edGrp="everyone" w:colFirst="14" w:colLast="14"/>
            <w:permStart w:id="1969241151" w:edGrp="everyone" w:colFirst="15" w:colLast="15"/>
            <w:permStart w:id="2142321477" w:edGrp="everyone" w:colFirst="16" w:colLast="16"/>
            <w:permStart w:id="407504145" w:edGrp="everyone" w:colFirst="18" w:colLast="18"/>
            <w:permStart w:id="2024481596" w:edGrp="everyone" w:colFirst="19" w:colLast="19"/>
            <w:permStart w:id="1631718672" w:edGrp="everyone" w:colFirst="20" w:colLast="20"/>
            <w:permStart w:id="433027947" w:edGrp="everyone" w:colFirst="21" w:colLast="21"/>
            <w:permStart w:id="188367499" w:edGrp="everyone" w:colFirst="23" w:colLast="23"/>
            <w:permStart w:id="237003916" w:edGrp="everyone" w:colFirst="24" w:colLast="24"/>
            <w:permStart w:id="936379666" w:edGrp="everyone" w:colFirst="25" w:colLast="25"/>
            <w:permStart w:id="1787647808" w:edGrp="everyone" w:colFirst="26" w:colLast="26"/>
            <w:permStart w:id="578839799" w:edGrp="everyone" w:colFirst="28" w:colLast="28"/>
            <w:permStart w:id="1477387131" w:edGrp="everyone" w:colFirst="29" w:colLast="29"/>
            <w:permStart w:id="705199103" w:edGrp="everyone" w:colFirst="30" w:colLast="30"/>
            <w:permStart w:id="1240014467" w:edGrp="everyone" w:colFirst="31" w:colLast="31"/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shd w:val="clear" w:color="auto" w:fill="auto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permEnd w:id="1801611453"/>
      <w:permEnd w:id="20148644"/>
      <w:permEnd w:id="1643002715"/>
      <w:permEnd w:id="1245272635"/>
      <w:permEnd w:id="844768659"/>
      <w:permEnd w:id="1534357450"/>
      <w:permEnd w:id="636168492"/>
      <w:permEnd w:id="1962869816"/>
      <w:permEnd w:id="649345135"/>
      <w:permEnd w:id="2120090643"/>
      <w:permEnd w:id="2012491077"/>
      <w:permEnd w:id="1934688842"/>
      <w:permEnd w:id="1969241151"/>
      <w:permEnd w:id="2142321477"/>
      <w:permEnd w:id="407504145"/>
      <w:permEnd w:id="2024481596"/>
      <w:permEnd w:id="1631718672"/>
      <w:permEnd w:id="433027947"/>
      <w:permEnd w:id="188367499"/>
      <w:permEnd w:id="237003916"/>
      <w:permEnd w:id="936379666"/>
      <w:permEnd w:id="1787647808"/>
      <w:permEnd w:id="578839799"/>
      <w:permEnd w:id="1477387131"/>
      <w:permEnd w:id="705199103"/>
      <w:permEnd w:id="1240014467"/>
    </w:tbl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Do wniosku dołączam następujące dokumenty:</w:t>
      </w:r>
    </w:p>
    <w:p w:rsidR="00E550D3" w:rsidRPr="003E4408" w:rsidRDefault="00E550D3" w:rsidP="00B55D9A">
      <w:pPr>
        <w:numPr>
          <w:ilvl w:val="0"/>
          <w:numId w:val="56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Wypełniony i podpisany przez właściwe osoby Dziennik stażu zawodowego</w:t>
      </w:r>
    </w:p>
    <w:p w:rsidR="00E550D3" w:rsidRPr="003E4408" w:rsidRDefault="00E550D3" w:rsidP="00B55D9A">
      <w:pPr>
        <w:numPr>
          <w:ilvl w:val="0"/>
          <w:numId w:val="56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Wypełnioną i podpisaną przez właściwe osoby Listę obecności na stażu zawodowym</w:t>
      </w:r>
    </w:p>
    <w:p w:rsidR="00E550D3" w:rsidRPr="003E4408" w:rsidRDefault="00E550D3" w:rsidP="00B55D9A">
      <w:pPr>
        <w:numPr>
          <w:ilvl w:val="0"/>
          <w:numId w:val="56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Wypełnioną i podpisaną przez właściwe osoby Opinię na zakończenie stażu zawodowego</w:t>
      </w:r>
    </w:p>
    <w:p w:rsidR="00E550D3" w:rsidRPr="003E4408" w:rsidRDefault="00E550D3" w:rsidP="00B55D9A">
      <w:pPr>
        <w:numPr>
          <w:ilvl w:val="0"/>
          <w:numId w:val="56"/>
        </w:num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E4408">
        <w:rPr>
          <w:rFonts w:ascii="Tahoma" w:eastAsia="Times New Roman" w:hAnsi="Tahoma" w:cs="Tahoma"/>
          <w:sz w:val="16"/>
          <w:szCs w:val="16"/>
        </w:rPr>
        <w:t>Zaświadczenie o odbyciu stażu podpisane przez właściwe osoby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i/>
          <w:color w:val="000000"/>
          <w:sz w:val="20"/>
          <w:szCs w:val="20"/>
          <w:lang w:eastAsia="pl-PL"/>
        </w:rPr>
      </w:pPr>
      <w:r w:rsidRPr="003E4408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pl-PL"/>
        </w:rPr>
        <w:t xml:space="preserve">............................................................. 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  <w:t xml:space="preserve">(podpis Wnioskującej/go-Stażysty/ki) 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E440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……………….…..…………………………………… </w:t>
      </w: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ind w:left="5040"/>
        <w:rPr>
          <w:rFonts w:ascii="Tahoma" w:eastAsia="Times New Roman" w:hAnsi="Tahoma" w:cs="Tahoma"/>
          <w:i/>
          <w:color w:val="000000"/>
          <w:sz w:val="14"/>
          <w:szCs w:val="14"/>
          <w:lang w:eastAsia="pl-PL"/>
        </w:rPr>
      </w:pPr>
      <w:r w:rsidRPr="003E4408">
        <w:rPr>
          <w:rFonts w:ascii="Tahoma" w:eastAsia="Times New Roman" w:hAnsi="Tahoma" w:cs="Tahoma"/>
          <w:bCs/>
          <w:i/>
          <w:color w:val="000000"/>
          <w:sz w:val="14"/>
          <w:szCs w:val="14"/>
          <w:lang w:eastAsia="pl-PL"/>
        </w:rPr>
        <w:t xml:space="preserve">(czytelny podpis rodzica/opiekuna prawnego niepełnoletniej/go stażystki/ty) </w:t>
      </w:r>
    </w:p>
    <w:p w:rsidR="00E550D3" w:rsidRPr="003E4408" w:rsidRDefault="00E550D3" w:rsidP="00E550D3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E550D3" w:rsidRPr="003E4408" w:rsidRDefault="00E550D3" w:rsidP="00E550D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E550D3" w:rsidRPr="003E4408" w:rsidTr="00ED042F">
        <w:tc>
          <w:tcPr>
            <w:tcW w:w="9210" w:type="dxa"/>
            <w:gridSpan w:val="2"/>
            <w:shd w:val="clear" w:color="auto" w:fill="BFBFBF"/>
            <w:vAlign w:val="center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3E440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dnotacja Biura Projektu</w:t>
            </w:r>
          </w:p>
        </w:tc>
      </w:tr>
      <w:tr w:rsidR="00E550D3" w:rsidRPr="003E4408" w:rsidTr="00ED042F">
        <w:tc>
          <w:tcPr>
            <w:tcW w:w="4605" w:type="dxa"/>
            <w:shd w:val="clear" w:color="auto" w:fill="BFBFBF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BatangChe" w:hAnsi="Tahoma" w:cs="Tahoma"/>
                <w:color w:val="000000"/>
                <w:sz w:val="16"/>
                <w:szCs w:val="16"/>
                <w:lang w:eastAsia="pl-PL"/>
              </w:rPr>
            </w:pPr>
            <w:r w:rsidRPr="003E4408">
              <w:rPr>
                <w:rFonts w:ascii="Tahoma" w:eastAsia="BatangChe" w:hAnsi="Tahoma" w:cs="Tahoma"/>
                <w:bCs/>
                <w:color w:val="000000"/>
                <w:sz w:val="16"/>
                <w:szCs w:val="16"/>
                <w:lang w:eastAsia="pl-PL"/>
              </w:rPr>
              <w:t xml:space="preserve">Osoba wnioskująca spełnia / nie spełnia warunki do otrzymania stypendium stażowego za ww. okres. </w:t>
            </w:r>
          </w:p>
        </w:tc>
        <w:tc>
          <w:tcPr>
            <w:tcW w:w="4605" w:type="dxa"/>
            <w:shd w:val="clear" w:color="auto" w:fill="BFBFBF"/>
            <w:vAlign w:val="center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3E4408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pl-PL"/>
              </w:rPr>
              <w:t>Zatwierdzam do wypłaty kwotę ………….. zł brutto / nie zatwierdzam</w:t>
            </w:r>
          </w:p>
        </w:tc>
      </w:tr>
      <w:tr w:rsidR="00E550D3" w:rsidRPr="003E4408" w:rsidTr="00ED042F">
        <w:trPr>
          <w:trHeight w:val="1048"/>
        </w:trPr>
        <w:tc>
          <w:tcPr>
            <w:tcW w:w="4605" w:type="dxa"/>
            <w:shd w:val="clear" w:color="auto" w:fill="BFBFBF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BatangChe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5" w:type="dxa"/>
            <w:shd w:val="clear" w:color="auto" w:fill="BFBFBF"/>
          </w:tcPr>
          <w:p w:rsidR="00E550D3" w:rsidRPr="003E4408" w:rsidRDefault="00E550D3" w:rsidP="00E5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550D3" w:rsidRPr="003E4408" w:rsidRDefault="00E550D3" w:rsidP="00E550D3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</w:rPr>
      </w:pPr>
    </w:p>
    <w:p w:rsidR="00A64A76" w:rsidRPr="003E4408" w:rsidRDefault="00A64A76" w:rsidP="00C509FE">
      <w:pPr>
        <w:suppressAutoHyphens/>
        <w:spacing w:after="0" w:line="240" w:lineRule="auto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C50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134" w:left="1701" w:header="426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F0" w:rsidRDefault="00140FF0" w:rsidP="00D36A0A">
      <w:pPr>
        <w:spacing w:after="0" w:line="240" w:lineRule="auto"/>
      </w:pPr>
      <w:r>
        <w:separator/>
      </w:r>
    </w:p>
  </w:endnote>
  <w:endnote w:type="continuationSeparator" w:id="0">
    <w:p w:rsidR="00140FF0" w:rsidRDefault="00140FF0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7B3652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C509FE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F0" w:rsidRDefault="00140FF0" w:rsidP="00D36A0A">
      <w:pPr>
        <w:spacing w:after="0" w:line="240" w:lineRule="auto"/>
      </w:pPr>
      <w:r>
        <w:separator/>
      </w:r>
    </w:p>
  </w:footnote>
  <w:footnote w:type="continuationSeparator" w:id="0">
    <w:p w:rsidR="00140FF0" w:rsidRDefault="00140FF0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7" w:rsidRDefault="00D411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D411A7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3EF18BA3" wp14:editId="5386D0D8">
          <wp:simplePos x="0" y="0"/>
          <wp:positionH relativeFrom="column">
            <wp:posOffset>4130675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73" name="Obraz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3F1C73DF" wp14:editId="41960C00">
          <wp:simplePos x="0" y="0"/>
          <wp:positionH relativeFrom="column">
            <wp:posOffset>354838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74" name="Obraz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4573B9C" wp14:editId="1196A0D3">
          <wp:simplePos x="0" y="0"/>
          <wp:positionH relativeFrom="column">
            <wp:posOffset>48958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76" name="Obraz 276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5AA46743" wp14:editId="701A6069">
          <wp:simplePos x="0" y="0"/>
          <wp:positionH relativeFrom="column">
            <wp:posOffset>-809625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75" name="Obraz 275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5284EF8" wp14:editId="266A7B4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77" name="Obraz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E081DF2" wp14:editId="7871ADDE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78" name="Obraz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C281F80" wp14:editId="6A4D4318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79" name="Obraz 279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113E881" wp14:editId="63CB6F35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80" name="Obraz 280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20XP29mr1JBUoNW33BDhWoWIokQ=" w:salt="tLcBML8zd7dRUavufFEE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D44AF"/>
    <w:rsid w:val="000D4561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0FF0"/>
    <w:rsid w:val="00143898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63A2"/>
    <w:rsid w:val="00337B78"/>
    <w:rsid w:val="00341AB5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C7B85"/>
    <w:rsid w:val="004D1A0E"/>
    <w:rsid w:val="004E102D"/>
    <w:rsid w:val="004E2A75"/>
    <w:rsid w:val="004E5456"/>
    <w:rsid w:val="004F536E"/>
    <w:rsid w:val="0051061E"/>
    <w:rsid w:val="00526117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86E54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652"/>
    <w:rsid w:val="007B38DE"/>
    <w:rsid w:val="007B3C47"/>
    <w:rsid w:val="007C0447"/>
    <w:rsid w:val="007C6CCA"/>
    <w:rsid w:val="007E2F21"/>
    <w:rsid w:val="007E2F6D"/>
    <w:rsid w:val="007E7239"/>
    <w:rsid w:val="007F240F"/>
    <w:rsid w:val="007F5FF6"/>
    <w:rsid w:val="007F6194"/>
    <w:rsid w:val="00800422"/>
    <w:rsid w:val="00803874"/>
    <w:rsid w:val="00803C47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4E13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5727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D57C3"/>
    <w:rsid w:val="00BE45FD"/>
    <w:rsid w:val="00BE484C"/>
    <w:rsid w:val="00BF275D"/>
    <w:rsid w:val="00BF3D54"/>
    <w:rsid w:val="00BF54C4"/>
    <w:rsid w:val="00C05F2C"/>
    <w:rsid w:val="00C203B1"/>
    <w:rsid w:val="00C2332C"/>
    <w:rsid w:val="00C3798D"/>
    <w:rsid w:val="00C45347"/>
    <w:rsid w:val="00C509FE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1A7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B58D4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C450-86E6-418F-BED4-04FCCE6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8</cp:revision>
  <cp:lastPrinted>2018-03-12T07:23:00Z</cp:lastPrinted>
  <dcterms:created xsi:type="dcterms:W3CDTF">2018-04-10T12:48:00Z</dcterms:created>
  <dcterms:modified xsi:type="dcterms:W3CDTF">2018-04-11T06:58:00Z</dcterms:modified>
</cp:coreProperties>
</file>